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3F684F">
        <w:rPr>
          <w:sz w:val="36"/>
          <w:szCs w:val="36"/>
        </w:rPr>
        <w:t>Субботники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AE44DB" w:rsidP="00F12887">
            <w:pPr>
              <w:rPr>
                <w:b w:val="0"/>
              </w:rPr>
            </w:pPr>
            <w:r>
              <w:rPr>
                <w:b w:val="0"/>
              </w:rPr>
              <w:t>от 14.03.2022г.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E44DB">
              <w:rPr>
                <w:b w:val="0"/>
              </w:rPr>
              <w:t xml:space="preserve">                     № 6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3F684F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3F684F">
              <w:rPr>
                <w:sz w:val="26"/>
                <w:szCs w:val="26"/>
              </w:rPr>
              <w:t>Субботники</w:t>
            </w:r>
            <w:r>
              <w:rPr>
                <w:sz w:val="26"/>
                <w:szCs w:val="26"/>
              </w:rPr>
              <w:t>" от 2</w:t>
            </w:r>
            <w:r w:rsidR="00106C33">
              <w:rPr>
                <w:sz w:val="26"/>
                <w:szCs w:val="26"/>
              </w:rPr>
              <w:t>7</w:t>
            </w:r>
            <w:r w:rsidR="00643EAC">
              <w:rPr>
                <w:sz w:val="26"/>
                <w:szCs w:val="26"/>
              </w:rPr>
              <w:t>.</w:t>
            </w:r>
            <w:r w:rsidR="009F0D94">
              <w:rPr>
                <w:sz w:val="26"/>
                <w:szCs w:val="26"/>
              </w:rPr>
              <w:t xml:space="preserve"> </w:t>
            </w:r>
            <w:r w:rsidR="00643EAC">
              <w:rPr>
                <w:sz w:val="26"/>
                <w:szCs w:val="26"/>
              </w:rPr>
              <w:t>12. 2021 г. №</w:t>
            </w:r>
            <w:r w:rsidR="003F684F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3F684F">
              <w:rPr>
                <w:sz w:val="26"/>
                <w:szCs w:val="26"/>
              </w:rPr>
              <w:t>Субботники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3F684F">
              <w:rPr>
                <w:sz w:val="26"/>
                <w:szCs w:val="26"/>
              </w:rPr>
              <w:t>Субботники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F684F">
        <w:rPr>
          <w:rFonts w:ascii="Times New Roman" w:hAnsi="Times New Roman" w:cs="Times New Roman"/>
          <w:sz w:val="26"/>
          <w:szCs w:val="26"/>
        </w:rPr>
        <w:t>Субботники</w:t>
      </w:r>
      <w:r w:rsidR="00AE44DB">
        <w:rPr>
          <w:rFonts w:ascii="Times New Roman" w:hAnsi="Times New Roman" w:cs="Times New Roman"/>
          <w:sz w:val="26"/>
          <w:szCs w:val="26"/>
        </w:rPr>
        <w:t>"</w:t>
      </w:r>
      <w:bookmarkStart w:id="0" w:name="_GoBack"/>
      <w:bookmarkEnd w:id="0"/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F684F">
        <w:rPr>
          <w:rFonts w:ascii="Times New Roman" w:hAnsi="Times New Roman" w:cs="Times New Roman"/>
          <w:sz w:val="26"/>
          <w:szCs w:val="26"/>
        </w:rPr>
        <w:t>Субботники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C37EF3" w:rsidRPr="00B035D0" w:rsidRDefault="00C37EF3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3F684F">
        <w:rPr>
          <w:b w:val="0"/>
          <w:sz w:val="26"/>
          <w:szCs w:val="26"/>
        </w:rPr>
        <w:t>Субботники</w:t>
      </w:r>
      <w:r w:rsidR="00EB29F0">
        <w:rPr>
          <w:b w:val="0"/>
          <w:sz w:val="26"/>
          <w:szCs w:val="26"/>
        </w:rPr>
        <w:t>" от 2</w:t>
      </w:r>
      <w:r w:rsidR="00106C33">
        <w:rPr>
          <w:b w:val="0"/>
          <w:sz w:val="26"/>
          <w:szCs w:val="26"/>
        </w:rPr>
        <w:t>7</w:t>
      </w:r>
      <w:r w:rsidR="00643EAC">
        <w:rPr>
          <w:b w:val="0"/>
          <w:sz w:val="26"/>
          <w:szCs w:val="26"/>
        </w:rPr>
        <w:t>.12. 2021 г. №</w:t>
      </w:r>
      <w:r w:rsidR="003F684F">
        <w:rPr>
          <w:b w:val="0"/>
          <w:sz w:val="26"/>
          <w:szCs w:val="26"/>
        </w:rPr>
        <w:t>35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3F684F">
        <w:rPr>
          <w:b w:val="0"/>
          <w:sz w:val="26"/>
          <w:szCs w:val="26"/>
        </w:rPr>
        <w:t>Субботники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3F684F">
        <w:rPr>
          <w:b w:val="0"/>
          <w:sz w:val="26"/>
          <w:szCs w:val="26"/>
        </w:rPr>
        <w:t>Субботники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Деревня </w:t>
      </w:r>
      <w:r w:rsidR="003F684F">
        <w:rPr>
          <w:b w:val="0"/>
          <w:sz w:val="26"/>
          <w:szCs w:val="26"/>
        </w:rPr>
        <w:t>Субботники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3F684F" w:rsidRPr="003F684F" w:rsidTr="003F684F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3F684F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4F" w:rsidRPr="003F684F" w:rsidRDefault="003F684F" w:rsidP="003F684F">
            <w:pPr>
              <w:outlineLvl w:val="0"/>
              <w:rPr>
                <w:bCs/>
                <w:szCs w:val="24"/>
              </w:rPr>
            </w:pPr>
            <w:r w:rsidRPr="003F684F">
              <w:rPr>
                <w:bCs/>
                <w:szCs w:val="24"/>
              </w:rPr>
              <w:t>Федеральная налоговая служба</w:t>
            </w:r>
          </w:p>
        </w:tc>
      </w:tr>
      <w:tr w:rsidR="003F684F" w:rsidRPr="003F684F" w:rsidTr="003F684F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 01 02010 01 1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84F" w:rsidRPr="003F684F" w:rsidRDefault="003F684F" w:rsidP="003F684F">
            <w:pPr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</w:tr>
      <w:tr w:rsidR="003F684F" w:rsidRPr="003F684F" w:rsidTr="003F684F">
        <w:trPr>
          <w:trHeight w:val="157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84F" w:rsidRPr="003F684F" w:rsidRDefault="003F684F" w:rsidP="003F684F">
            <w:pPr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3F684F" w:rsidRPr="003F684F" w:rsidTr="003F684F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84F" w:rsidRPr="003F684F" w:rsidRDefault="003F684F" w:rsidP="003F684F">
            <w:pPr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</w:t>
            </w:r>
            <w:proofErr w:type="gramStart"/>
            <w:r w:rsidRPr="003F684F">
              <w:rPr>
                <w:b w:val="0"/>
                <w:color w:val="000000"/>
                <w:szCs w:val="24"/>
              </w:rPr>
              <w:t>применяемым  к</w:t>
            </w:r>
            <w:proofErr w:type="gramEnd"/>
            <w:r w:rsidRPr="003F684F">
              <w:rPr>
                <w:b w:val="0"/>
                <w:color w:val="000000"/>
                <w:szCs w:val="24"/>
              </w:rPr>
              <w:t xml:space="preserve">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3F684F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3F684F" w:rsidRPr="003F684F" w:rsidTr="003F684F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84F" w:rsidRPr="003F684F" w:rsidRDefault="003F684F" w:rsidP="003F684F">
            <w:pPr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F684F" w:rsidRPr="003F684F" w:rsidTr="003F684F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84F" w:rsidRPr="003F684F" w:rsidRDefault="003F684F" w:rsidP="003F684F">
            <w:pPr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F684F" w:rsidRPr="003F684F" w:rsidTr="003F684F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84F" w:rsidRPr="003F684F" w:rsidRDefault="003F684F" w:rsidP="003F684F">
            <w:pPr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F684F" w:rsidRPr="003F684F" w:rsidTr="003F684F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84F" w:rsidRPr="003F684F" w:rsidRDefault="003F684F" w:rsidP="003F684F">
            <w:pPr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3F684F" w:rsidRPr="003F684F" w:rsidTr="003F684F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684F" w:rsidRPr="003F684F" w:rsidRDefault="003F684F" w:rsidP="003F684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84F" w:rsidRPr="003F684F" w:rsidRDefault="003F684F" w:rsidP="003F684F">
            <w:pPr>
              <w:outlineLvl w:val="0"/>
              <w:rPr>
                <w:b w:val="0"/>
                <w:color w:val="000000"/>
                <w:szCs w:val="24"/>
              </w:rPr>
            </w:pPr>
            <w:r w:rsidRPr="003F684F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4F31E5" w:rsidRDefault="004F31E5" w:rsidP="004F31E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4F31E5" w:rsidRDefault="004F31E5" w:rsidP="004F31E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D45791" w:rsidRDefault="00D45791" w:rsidP="0039766A">
      <w:pPr>
        <w:jc w:val="both"/>
        <w:rPr>
          <w:sz w:val="26"/>
          <w:szCs w:val="26"/>
        </w:rPr>
      </w:pPr>
    </w:p>
    <w:p w:rsidR="004F31E5" w:rsidRDefault="004F31E5" w:rsidP="0039766A">
      <w:pPr>
        <w:jc w:val="both"/>
        <w:rPr>
          <w:sz w:val="26"/>
          <w:szCs w:val="26"/>
        </w:rPr>
      </w:pPr>
    </w:p>
    <w:p w:rsidR="004F31E5" w:rsidRDefault="004F31E5" w:rsidP="0039766A">
      <w:pPr>
        <w:jc w:val="both"/>
        <w:rPr>
          <w:sz w:val="26"/>
          <w:szCs w:val="26"/>
        </w:rPr>
      </w:pPr>
    </w:p>
    <w:p w:rsidR="004F31E5" w:rsidRPr="00B035D0" w:rsidRDefault="004F31E5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F0D94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3F684F">
        <w:rPr>
          <w:sz w:val="26"/>
          <w:szCs w:val="26"/>
        </w:rPr>
        <w:t>Субботники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3F684F">
        <w:rPr>
          <w:sz w:val="26"/>
          <w:szCs w:val="26"/>
        </w:rPr>
        <w:t>А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F684F">
        <w:rPr>
          <w:sz w:val="26"/>
          <w:szCs w:val="26"/>
        </w:rPr>
        <w:t>В</w:t>
      </w:r>
      <w:r w:rsidR="00846517">
        <w:rPr>
          <w:sz w:val="26"/>
          <w:szCs w:val="26"/>
        </w:rPr>
        <w:t xml:space="preserve">. </w:t>
      </w:r>
      <w:r w:rsidR="003F684F">
        <w:rPr>
          <w:sz w:val="26"/>
          <w:szCs w:val="26"/>
        </w:rPr>
        <w:t>Карханин</w:t>
      </w:r>
      <w:r w:rsidR="00643EAC">
        <w:rPr>
          <w:sz w:val="26"/>
          <w:szCs w:val="26"/>
        </w:rPr>
        <w:t>а</w:t>
      </w:r>
    </w:p>
    <w:sectPr w:rsidR="00F7312E" w:rsidSect="00106C33">
      <w:headerReference w:type="even" r:id="rId11"/>
      <w:headerReference w:type="default" r:id="rId12"/>
      <w:pgSz w:w="11906" w:h="16838"/>
      <w:pgMar w:top="851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D8" w:rsidRDefault="00EF52D8">
      <w:r>
        <w:separator/>
      </w:r>
    </w:p>
  </w:endnote>
  <w:endnote w:type="continuationSeparator" w:id="0">
    <w:p w:rsidR="00EF52D8" w:rsidRDefault="00E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D8" w:rsidRDefault="00EF52D8">
      <w:r>
        <w:separator/>
      </w:r>
    </w:p>
  </w:footnote>
  <w:footnote w:type="continuationSeparator" w:id="0">
    <w:p w:rsidR="00EF52D8" w:rsidRDefault="00E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02" w:rsidRDefault="00ED6B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02" w:rsidRDefault="000C4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06C33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5282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684F"/>
    <w:rsid w:val="003F7347"/>
    <w:rsid w:val="00402003"/>
    <w:rsid w:val="00403A9D"/>
    <w:rsid w:val="00405E53"/>
    <w:rsid w:val="0040696E"/>
    <w:rsid w:val="00406B32"/>
    <w:rsid w:val="00406E1F"/>
    <w:rsid w:val="00413D61"/>
    <w:rsid w:val="00415780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31E5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1583"/>
    <w:rsid w:val="0053377F"/>
    <w:rsid w:val="00533896"/>
    <w:rsid w:val="005366C8"/>
    <w:rsid w:val="00552427"/>
    <w:rsid w:val="00554BEB"/>
    <w:rsid w:val="00555415"/>
    <w:rsid w:val="00564197"/>
    <w:rsid w:val="0056490A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C203E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0D94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44DB"/>
    <w:rsid w:val="00AE55EB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37EF3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77928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87DA8"/>
    <w:rsid w:val="00E92D65"/>
    <w:rsid w:val="00E93380"/>
    <w:rsid w:val="00EA2F67"/>
    <w:rsid w:val="00EB29F0"/>
    <w:rsid w:val="00EB2E4C"/>
    <w:rsid w:val="00EB3FEE"/>
    <w:rsid w:val="00ED1F33"/>
    <w:rsid w:val="00ED567A"/>
    <w:rsid w:val="00ED6BCC"/>
    <w:rsid w:val="00EE23EE"/>
    <w:rsid w:val="00EE2ABA"/>
    <w:rsid w:val="00EE3EFB"/>
    <w:rsid w:val="00EE4B71"/>
    <w:rsid w:val="00EF1337"/>
    <w:rsid w:val="00EF52D8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D8ABB-9EBA-402F-9135-79C1D8EB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3FF6-4B4E-4EB4-BBCE-383FE08F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botniki</cp:lastModifiedBy>
  <cp:revision>6</cp:revision>
  <cp:lastPrinted>2021-07-13T11:51:00Z</cp:lastPrinted>
  <dcterms:created xsi:type="dcterms:W3CDTF">2022-03-03T12:59:00Z</dcterms:created>
  <dcterms:modified xsi:type="dcterms:W3CDTF">2022-03-11T13:23:00Z</dcterms:modified>
</cp:coreProperties>
</file>